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868C" w14:textId="43DD0DAA" w:rsidR="00DF2F9C" w:rsidRDefault="00DF2F9C" w:rsidP="007771EF">
      <w:pPr>
        <w:rPr>
          <w:i/>
        </w:rPr>
      </w:pPr>
    </w:p>
    <w:p w14:paraId="5A6391C6" w14:textId="5E843058" w:rsidR="00BE6DE1" w:rsidRPr="00AC5EB0" w:rsidRDefault="00BE6DE1" w:rsidP="00BE6DE1">
      <w:pPr>
        <w:ind w:firstLine="709"/>
        <w:jc w:val="right"/>
        <w:rPr>
          <w:i/>
        </w:rPr>
      </w:pPr>
      <w:r w:rsidRPr="00AC5EB0">
        <w:rPr>
          <w:i/>
        </w:rPr>
        <w:t>Приложение № 1</w:t>
      </w:r>
    </w:p>
    <w:p w14:paraId="38DC486C" w14:textId="77777777" w:rsidR="00BE6DE1" w:rsidRPr="00AC5EB0" w:rsidRDefault="00BE6DE1" w:rsidP="00BE6DE1">
      <w:pPr>
        <w:jc w:val="center"/>
        <w:rPr>
          <w:b/>
        </w:rPr>
      </w:pPr>
    </w:p>
    <w:p w14:paraId="75D33BDC" w14:textId="69369540" w:rsidR="00BE6DE1" w:rsidRPr="00390EEA" w:rsidRDefault="00BE6DE1" w:rsidP="00E9710F">
      <w:pPr>
        <w:jc w:val="center"/>
        <w:rPr>
          <w:b/>
        </w:rPr>
      </w:pPr>
      <w:r w:rsidRPr="00AC5EB0">
        <w:rPr>
          <w:b/>
        </w:rPr>
        <w:t>ЗАЯВКА</w:t>
      </w:r>
      <w:r w:rsidR="00390EEA" w:rsidRPr="00390EEA">
        <w:rPr>
          <w:b/>
        </w:rPr>
        <w:t>*</w:t>
      </w:r>
    </w:p>
    <w:p w14:paraId="43AC64F4" w14:textId="77777777" w:rsidR="00BE6DE1" w:rsidRPr="00D70E7F" w:rsidRDefault="00BE6DE1" w:rsidP="00D70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AC5EB0">
        <w:rPr>
          <w:b/>
        </w:rPr>
        <w:t xml:space="preserve">на участие </w:t>
      </w:r>
      <w:r w:rsidRPr="00D70E7F">
        <w:rPr>
          <w:b/>
        </w:rPr>
        <w:t>в</w:t>
      </w:r>
      <w:r w:rsidRPr="00AC5EB0">
        <w:rPr>
          <w:b/>
        </w:rPr>
        <w:t xml:space="preserve"> </w:t>
      </w:r>
      <w:r w:rsidRPr="00AC5EB0">
        <w:rPr>
          <w:b/>
          <w:lang w:val="en-US"/>
        </w:rPr>
        <w:t>V</w:t>
      </w:r>
      <w:r w:rsidRPr="00AC5EB0">
        <w:rPr>
          <w:b/>
        </w:rPr>
        <w:t xml:space="preserve"> студенческой </w:t>
      </w:r>
      <w:r w:rsidRPr="00D70E7F">
        <w:rPr>
          <w:b/>
        </w:rPr>
        <w:t xml:space="preserve">научно-практической конференции </w:t>
      </w:r>
    </w:p>
    <w:p w14:paraId="47A9AC32" w14:textId="007E627F" w:rsidR="00BE6DE1" w:rsidRPr="00D70E7F" w:rsidRDefault="00BE6DE1" w:rsidP="00D70E7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C5EB0">
        <w:rPr>
          <w:b/>
        </w:rPr>
        <w:t>«</w:t>
      </w:r>
      <w:r w:rsidRPr="00D70E7F">
        <w:rPr>
          <w:b/>
        </w:rPr>
        <w:t xml:space="preserve">Реставрация. Наш взгляд </w:t>
      </w:r>
      <w:r w:rsidR="00E9710F" w:rsidRPr="00D70E7F">
        <w:rPr>
          <w:b/>
        </w:rPr>
        <w:t>—</w:t>
      </w:r>
      <w:r w:rsidRPr="00D70E7F">
        <w:rPr>
          <w:b/>
        </w:rPr>
        <w:t xml:space="preserve"> 2022</w:t>
      </w:r>
      <w:r w:rsidRPr="00AC5EB0">
        <w:rPr>
          <w:b/>
        </w:rPr>
        <w:t>»</w:t>
      </w:r>
    </w:p>
    <w:p w14:paraId="533FE5E9" w14:textId="77777777" w:rsidR="00BE6DE1" w:rsidRPr="00AC5EB0" w:rsidRDefault="00BE6DE1" w:rsidP="00E9710F">
      <w:pPr>
        <w:jc w:val="center"/>
      </w:pPr>
      <w:r w:rsidRPr="00AC5EB0">
        <w:t>(все пункты обязательны к заполнению)</w:t>
      </w:r>
    </w:p>
    <w:p w14:paraId="5563FD20" w14:textId="77777777" w:rsidR="00BE6DE1" w:rsidRPr="00AC5EB0" w:rsidRDefault="00BE6DE1" w:rsidP="00BE6DE1">
      <w:pPr>
        <w:ind w:firstLine="709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7"/>
        <w:gridCol w:w="3851"/>
      </w:tblGrid>
      <w:tr w:rsidR="00AC5EB0" w:rsidRPr="00AC5EB0" w14:paraId="404D4C71" w14:textId="77777777" w:rsidTr="006666E6">
        <w:trPr>
          <w:trHeight w:val="751"/>
        </w:trPr>
        <w:tc>
          <w:tcPr>
            <w:tcW w:w="5527" w:type="dxa"/>
          </w:tcPr>
          <w:p w14:paraId="77F29A86" w14:textId="77777777" w:rsidR="00BE6DE1" w:rsidRPr="00D70E7F" w:rsidRDefault="00BE6DE1" w:rsidP="00D70E7F">
            <w:pPr>
              <w:ind w:firstLine="317"/>
            </w:pPr>
            <w:r w:rsidRPr="00D70E7F">
              <w:t xml:space="preserve">Фамилия, имя, отчество участника </w:t>
            </w:r>
          </w:p>
          <w:p w14:paraId="311F0815" w14:textId="77777777" w:rsidR="00BE6DE1" w:rsidRPr="00AC5EB0" w:rsidRDefault="00BE6DE1" w:rsidP="00D70E7F">
            <w:pPr>
              <w:ind w:firstLine="317"/>
              <w:rPr>
                <w:b/>
              </w:rPr>
            </w:pPr>
            <w:r w:rsidRPr="00D70E7F">
              <w:t>конференции (полностью)</w:t>
            </w:r>
          </w:p>
        </w:tc>
        <w:tc>
          <w:tcPr>
            <w:tcW w:w="3851" w:type="dxa"/>
          </w:tcPr>
          <w:p w14:paraId="0E85DBC8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3CC4521B" w14:textId="77777777" w:rsidTr="006666E6">
        <w:trPr>
          <w:trHeight w:val="436"/>
        </w:trPr>
        <w:tc>
          <w:tcPr>
            <w:tcW w:w="5527" w:type="dxa"/>
          </w:tcPr>
          <w:p w14:paraId="707A5B26" w14:textId="77777777" w:rsidR="00BE6DE1" w:rsidRPr="00AC5EB0" w:rsidRDefault="00BE6DE1" w:rsidP="00D70E7F">
            <w:pPr>
              <w:ind w:firstLine="317"/>
              <w:rPr>
                <w:spacing w:val="-10"/>
                <w:lang w:val="en-US"/>
              </w:rPr>
            </w:pPr>
            <w:r w:rsidRPr="00AC5EB0">
              <w:rPr>
                <w:spacing w:val="-3"/>
              </w:rPr>
              <w:t>Название доклада</w:t>
            </w:r>
            <w:r w:rsidRPr="00D70E7F">
              <w:rPr>
                <w:spacing w:val="-3"/>
              </w:rPr>
              <w:t>/</w:t>
            </w:r>
            <w:r w:rsidRPr="00AC5EB0">
              <w:rPr>
                <w:spacing w:val="-3"/>
              </w:rPr>
              <w:t xml:space="preserve">статьи </w:t>
            </w:r>
          </w:p>
        </w:tc>
        <w:tc>
          <w:tcPr>
            <w:tcW w:w="3851" w:type="dxa"/>
          </w:tcPr>
          <w:p w14:paraId="2107A151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13CCD240" w14:textId="77777777" w:rsidTr="006666E6">
        <w:trPr>
          <w:trHeight w:val="436"/>
        </w:trPr>
        <w:tc>
          <w:tcPr>
            <w:tcW w:w="5527" w:type="dxa"/>
          </w:tcPr>
          <w:p w14:paraId="528E99B1" w14:textId="77777777" w:rsidR="00BE6DE1" w:rsidRPr="00AC5EB0" w:rsidRDefault="00BE6DE1" w:rsidP="00D70E7F">
            <w:pPr>
              <w:ind w:firstLine="317"/>
              <w:rPr>
                <w:spacing w:val="-3"/>
              </w:rPr>
            </w:pPr>
            <w:r w:rsidRPr="00AC5EB0">
              <w:rPr>
                <w:spacing w:val="-3"/>
              </w:rPr>
              <w:t>Тезисы (300–500 знаков)</w:t>
            </w:r>
          </w:p>
        </w:tc>
        <w:tc>
          <w:tcPr>
            <w:tcW w:w="3851" w:type="dxa"/>
          </w:tcPr>
          <w:p w14:paraId="43AB0ADE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065E4910" w14:textId="77777777" w:rsidTr="006666E6">
        <w:trPr>
          <w:trHeight w:val="436"/>
        </w:trPr>
        <w:tc>
          <w:tcPr>
            <w:tcW w:w="5527" w:type="dxa"/>
          </w:tcPr>
          <w:p w14:paraId="33AA8E6F" w14:textId="77777777" w:rsidR="00BE6DE1" w:rsidRPr="00AC5EB0" w:rsidRDefault="00BE6DE1" w:rsidP="00D70E7F">
            <w:pPr>
              <w:ind w:firstLine="317"/>
              <w:rPr>
                <w:spacing w:val="-3"/>
              </w:rPr>
            </w:pPr>
            <w:r w:rsidRPr="00AC5EB0">
              <w:rPr>
                <w:spacing w:val="-3"/>
              </w:rPr>
              <w:t>Форма участия в конференции:</w:t>
            </w:r>
          </w:p>
          <w:p w14:paraId="3127001B" w14:textId="77777777" w:rsidR="00BE6DE1" w:rsidRPr="00AC5EB0" w:rsidRDefault="00BE6DE1" w:rsidP="00D70E7F">
            <w:pPr>
              <w:ind w:firstLine="317"/>
              <w:rPr>
                <w:spacing w:val="-3"/>
              </w:rPr>
            </w:pPr>
            <w:r w:rsidRPr="00AC5EB0">
              <w:rPr>
                <w:spacing w:val="-3"/>
              </w:rPr>
              <w:t>- очная;</w:t>
            </w:r>
          </w:p>
          <w:p w14:paraId="403BE619" w14:textId="77777777" w:rsidR="00BE6DE1" w:rsidRPr="00AC5EB0" w:rsidRDefault="00BE6DE1" w:rsidP="00D70E7F">
            <w:pPr>
              <w:ind w:firstLine="317"/>
              <w:rPr>
                <w:spacing w:val="-3"/>
              </w:rPr>
            </w:pPr>
            <w:r w:rsidRPr="00AC5EB0">
              <w:rPr>
                <w:spacing w:val="-3"/>
              </w:rPr>
              <w:t>- дистанционная;</w:t>
            </w:r>
          </w:p>
          <w:p w14:paraId="54F72233" w14:textId="77777777" w:rsidR="00BE6DE1" w:rsidRPr="00AC5EB0" w:rsidRDefault="00BE6DE1" w:rsidP="00D70E7F">
            <w:pPr>
              <w:ind w:firstLine="317"/>
              <w:rPr>
                <w:spacing w:val="-3"/>
              </w:rPr>
            </w:pPr>
            <w:r w:rsidRPr="00AC5EB0">
              <w:rPr>
                <w:spacing w:val="-3"/>
              </w:rPr>
              <w:t>- заочная.</w:t>
            </w:r>
          </w:p>
        </w:tc>
        <w:tc>
          <w:tcPr>
            <w:tcW w:w="3851" w:type="dxa"/>
          </w:tcPr>
          <w:p w14:paraId="27E7E58E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15FDD663" w14:textId="77777777" w:rsidTr="006666E6">
        <w:trPr>
          <w:trHeight w:val="436"/>
        </w:trPr>
        <w:tc>
          <w:tcPr>
            <w:tcW w:w="5527" w:type="dxa"/>
          </w:tcPr>
          <w:p w14:paraId="6A25A16F" w14:textId="77777777" w:rsidR="00BE6DE1" w:rsidRPr="00D70E7F" w:rsidRDefault="00BE6DE1" w:rsidP="00D70E7F">
            <w:pPr>
              <w:ind w:firstLine="317"/>
              <w:rPr>
                <w:spacing w:val="-3"/>
              </w:rPr>
            </w:pPr>
            <w:r w:rsidRPr="00D70E7F">
              <w:t>Полное наименование образовательного учреждения</w:t>
            </w:r>
            <w:r w:rsidRPr="00AC5EB0">
              <w:rPr>
                <w:rStyle w:val="extended-textfull"/>
                <w:bCs/>
              </w:rPr>
              <w:t xml:space="preserve"> (места обучения)</w:t>
            </w:r>
          </w:p>
        </w:tc>
        <w:tc>
          <w:tcPr>
            <w:tcW w:w="3851" w:type="dxa"/>
          </w:tcPr>
          <w:p w14:paraId="40AF0920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0380D196" w14:textId="77777777" w:rsidTr="006666E6">
        <w:trPr>
          <w:trHeight w:val="436"/>
        </w:trPr>
        <w:tc>
          <w:tcPr>
            <w:tcW w:w="5527" w:type="dxa"/>
          </w:tcPr>
          <w:p w14:paraId="46164B90" w14:textId="77777777" w:rsidR="00BE6DE1" w:rsidRPr="00AC5EB0" w:rsidRDefault="00BE6DE1" w:rsidP="00D70E7F">
            <w:pPr>
              <w:ind w:firstLine="317"/>
              <w:rPr>
                <w:spacing w:val="-3"/>
              </w:rPr>
            </w:pPr>
            <w:r w:rsidRPr="00D70E7F">
              <w:rPr>
                <w:spacing w:val="-3"/>
              </w:rPr>
              <w:t>Уровень образования и курс</w:t>
            </w:r>
          </w:p>
        </w:tc>
        <w:tc>
          <w:tcPr>
            <w:tcW w:w="3851" w:type="dxa"/>
          </w:tcPr>
          <w:p w14:paraId="605DA49C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6A39749F" w14:textId="77777777" w:rsidTr="006666E6">
        <w:trPr>
          <w:trHeight w:val="388"/>
        </w:trPr>
        <w:tc>
          <w:tcPr>
            <w:tcW w:w="5527" w:type="dxa"/>
          </w:tcPr>
          <w:p w14:paraId="7FF523F5" w14:textId="77777777" w:rsidR="00BE6DE1" w:rsidRPr="00AC5EB0" w:rsidRDefault="00BE6DE1" w:rsidP="00D70E7F">
            <w:pPr>
              <w:ind w:firstLine="317"/>
              <w:rPr>
                <w:b/>
              </w:rPr>
            </w:pPr>
            <w:r w:rsidRPr="00D70E7F">
              <w:rPr>
                <w:spacing w:val="-13"/>
                <w:w w:val="102"/>
              </w:rPr>
              <w:t xml:space="preserve">Мобильный телефон участника </w:t>
            </w:r>
          </w:p>
        </w:tc>
        <w:tc>
          <w:tcPr>
            <w:tcW w:w="3851" w:type="dxa"/>
          </w:tcPr>
          <w:p w14:paraId="7A715E3E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047273AC" w14:textId="77777777" w:rsidTr="006666E6">
        <w:trPr>
          <w:trHeight w:val="388"/>
        </w:trPr>
        <w:tc>
          <w:tcPr>
            <w:tcW w:w="5527" w:type="dxa"/>
          </w:tcPr>
          <w:p w14:paraId="393BDA98" w14:textId="338A6B7A" w:rsidR="00BE6DE1" w:rsidRPr="00D70E7F" w:rsidRDefault="00BE6DE1" w:rsidP="00D70E7F">
            <w:pPr>
              <w:ind w:firstLine="317"/>
              <w:rPr>
                <w:spacing w:val="-13"/>
                <w:w w:val="102"/>
              </w:rPr>
            </w:pPr>
            <w:r w:rsidRPr="00D70E7F">
              <w:rPr>
                <w:spacing w:val="-13"/>
                <w:w w:val="102"/>
                <w:lang w:val="en-US"/>
              </w:rPr>
              <w:t xml:space="preserve">E-mail </w:t>
            </w:r>
            <w:r w:rsidRPr="00D70E7F">
              <w:rPr>
                <w:spacing w:val="-13"/>
                <w:w w:val="102"/>
              </w:rPr>
              <w:t>участника</w:t>
            </w:r>
            <w:r w:rsidR="00F8165E" w:rsidRPr="00D70E7F">
              <w:rPr>
                <w:spacing w:val="-13"/>
                <w:w w:val="102"/>
              </w:rPr>
              <w:t xml:space="preserve"> </w:t>
            </w:r>
          </w:p>
        </w:tc>
        <w:tc>
          <w:tcPr>
            <w:tcW w:w="3851" w:type="dxa"/>
          </w:tcPr>
          <w:p w14:paraId="483DC319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  <w:tr w:rsidR="00AC5EB0" w:rsidRPr="00AC5EB0" w14:paraId="48457559" w14:textId="77777777" w:rsidTr="006666E6">
        <w:trPr>
          <w:trHeight w:val="853"/>
        </w:trPr>
        <w:tc>
          <w:tcPr>
            <w:tcW w:w="5527" w:type="dxa"/>
          </w:tcPr>
          <w:p w14:paraId="35CC3BF1" w14:textId="6049EBF4" w:rsidR="00BE6DE1" w:rsidRPr="00AC5EB0" w:rsidRDefault="00BE6DE1" w:rsidP="00D70E7F">
            <w:pPr>
              <w:ind w:firstLine="317"/>
              <w:jc w:val="both"/>
              <w:rPr>
                <w:spacing w:val="-3"/>
              </w:rPr>
            </w:pPr>
            <w:r w:rsidRPr="00AC5EB0">
              <w:rPr>
                <w:b/>
                <w:spacing w:val="-3"/>
              </w:rPr>
              <w:t>Сведения о научном руководителе (</w:t>
            </w:r>
            <w:r w:rsidRPr="00AC5EB0">
              <w:rPr>
                <w:spacing w:val="-3"/>
              </w:rPr>
              <w:t xml:space="preserve">фамилия, имя, отчество; место работы, должность, ученая степень и звание; </w:t>
            </w:r>
            <w:r w:rsidRPr="00AC5EB0">
              <w:t>мобильный телефон;</w:t>
            </w:r>
            <w:r w:rsidRPr="00AC5EB0">
              <w:rPr>
                <w:spacing w:val="-3"/>
              </w:rPr>
              <w:t xml:space="preserve"> </w:t>
            </w:r>
            <w:r w:rsidRPr="00AC5EB0">
              <w:rPr>
                <w:spacing w:val="-10"/>
                <w:w w:val="102"/>
              </w:rPr>
              <w:t>е</w:t>
            </w:r>
            <w:r w:rsidR="00E9710F" w:rsidRPr="00AC5EB0">
              <w:rPr>
                <w:spacing w:val="-10"/>
                <w:w w:val="102"/>
              </w:rPr>
              <w:t>-</w:t>
            </w:r>
            <w:r w:rsidRPr="00AC5EB0">
              <w:rPr>
                <w:spacing w:val="-10"/>
                <w:w w:val="102"/>
                <w:lang w:val="en-US"/>
              </w:rPr>
              <w:t>mail</w:t>
            </w:r>
            <w:r w:rsidRPr="00AC5EB0">
              <w:rPr>
                <w:spacing w:val="-10"/>
                <w:w w:val="102"/>
              </w:rPr>
              <w:t xml:space="preserve">) и </w:t>
            </w:r>
            <w:r w:rsidRPr="00AC5EB0">
              <w:rPr>
                <w:b/>
                <w:spacing w:val="-10"/>
                <w:w w:val="102"/>
              </w:rPr>
              <w:t xml:space="preserve">отзыв </w:t>
            </w:r>
            <w:proofErr w:type="gramStart"/>
            <w:r w:rsidRPr="00AC5EB0">
              <w:rPr>
                <w:b/>
                <w:spacing w:val="-10"/>
                <w:w w:val="102"/>
              </w:rPr>
              <w:t>на статью</w:t>
            </w:r>
            <w:proofErr w:type="gramEnd"/>
            <w:r w:rsidRPr="00AC5EB0">
              <w:rPr>
                <w:spacing w:val="-10"/>
                <w:w w:val="102"/>
              </w:rPr>
              <w:t xml:space="preserve"> (скан отзыва с заверенной подписью руководителя высылается отдельным файлом одновременно со статьей)</w:t>
            </w:r>
          </w:p>
        </w:tc>
        <w:tc>
          <w:tcPr>
            <w:tcW w:w="3851" w:type="dxa"/>
          </w:tcPr>
          <w:p w14:paraId="772457B3" w14:textId="77777777" w:rsidR="00BE6DE1" w:rsidRPr="00AC5EB0" w:rsidRDefault="00BE6DE1" w:rsidP="006666E6">
            <w:pPr>
              <w:ind w:firstLine="709"/>
              <w:jc w:val="both"/>
              <w:rPr>
                <w:b/>
              </w:rPr>
            </w:pPr>
          </w:p>
        </w:tc>
      </w:tr>
    </w:tbl>
    <w:p w14:paraId="4C0AEE44" w14:textId="1E8C2874" w:rsidR="00BE6DE1" w:rsidRPr="00AC5EB0" w:rsidRDefault="00BE6DE1" w:rsidP="00390EEA"/>
    <w:sectPr w:rsidR="00BE6DE1" w:rsidRPr="00AC5EB0" w:rsidSect="001972D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1A53" w14:textId="77777777" w:rsidR="00371C94" w:rsidRDefault="00371C94" w:rsidP="00A35062">
      <w:r>
        <w:separator/>
      </w:r>
    </w:p>
  </w:endnote>
  <w:endnote w:type="continuationSeparator" w:id="0">
    <w:p w14:paraId="5445FC66" w14:textId="77777777" w:rsidR="00371C94" w:rsidRDefault="00371C94" w:rsidP="00A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3920" w14:textId="04111FF5" w:rsidR="00FE7A74" w:rsidRPr="00AC5EB0" w:rsidRDefault="00FE7A74" w:rsidP="00FE7A74">
    <w:pPr>
      <w:tabs>
        <w:tab w:val="left" w:pos="1134"/>
      </w:tabs>
      <w:kinsoku w:val="0"/>
      <w:overflowPunct w:val="0"/>
      <w:autoSpaceDE w:val="0"/>
      <w:autoSpaceDN w:val="0"/>
      <w:adjustRightInd w:val="0"/>
      <w:jc w:val="both"/>
    </w:pPr>
    <w:r>
      <w:tab/>
    </w:r>
    <w:r w:rsidR="00390EEA" w:rsidRPr="00390EEA">
      <w:t>*</w:t>
    </w:r>
    <w:proofErr w:type="spellStart"/>
    <w:r w:rsidRPr="00AC5EB0">
      <w:t>Заявк</w:t>
    </w:r>
    <w:proofErr w:type="spellEnd"/>
    <w:r w:rsidRPr="00AC5EB0">
      <w:t>и</w:t>
    </w:r>
    <w:r w:rsidRPr="00FE7A74">
      <w:rPr>
        <w:spacing w:val="11"/>
      </w:rPr>
      <w:t xml:space="preserve"> </w:t>
    </w:r>
    <w:r w:rsidRPr="00AC5EB0">
      <w:t>на</w:t>
    </w:r>
    <w:r w:rsidRPr="00FE7A74">
      <w:rPr>
        <w:spacing w:val="11"/>
      </w:rPr>
      <w:t xml:space="preserve"> </w:t>
    </w:r>
    <w:r w:rsidRPr="00AC5EB0">
      <w:t>участие</w:t>
    </w:r>
    <w:r w:rsidRPr="00FE7A74">
      <w:rPr>
        <w:spacing w:val="11"/>
      </w:rPr>
      <w:t xml:space="preserve"> </w:t>
    </w:r>
    <w:r w:rsidRPr="00AC5EB0">
      <w:t>в</w:t>
    </w:r>
    <w:r w:rsidRPr="00FE7A74">
      <w:rPr>
        <w:spacing w:val="11"/>
      </w:rPr>
      <w:t xml:space="preserve"> </w:t>
    </w:r>
    <w:r w:rsidRPr="00AC5EB0">
      <w:t>конференции</w:t>
    </w:r>
    <w:r w:rsidRPr="00FE7A74">
      <w:rPr>
        <w:spacing w:val="11"/>
      </w:rPr>
      <w:t xml:space="preserve"> </w:t>
    </w:r>
    <w:r w:rsidRPr="00FE7A74">
      <w:rPr>
        <w:i/>
      </w:rPr>
      <w:t>(</w:t>
    </w:r>
    <w:r w:rsidRPr="00FE7A74">
      <w:rPr>
        <w:i/>
        <w:iCs/>
      </w:rPr>
      <w:t>Приложение № 1)</w:t>
    </w:r>
    <w:r w:rsidRPr="00FE7A74">
      <w:rPr>
        <w:i/>
        <w:iCs/>
        <w:w w:val="99"/>
      </w:rPr>
      <w:t xml:space="preserve"> </w:t>
    </w:r>
    <w:r w:rsidRPr="00FE7A74">
      <w:rPr>
        <w:spacing w:val="11"/>
      </w:rPr>
      <w:t xml:space="preserve">следует присылать по </w:t>
    </w:r>
    <w:r w:rsidRPr="00AC5EB0">
      <w:t>электронному</w:t>
    </w:r>
    <w:r w:rsidRPr="00FE7A74">
      <w:rPr>
        <w:spacing w:val="-5"/>
      </w:rPr>
      <w:t xml:space="preserve"> </w:t>
    </w:r>
    <w:r w:rsidRPr="00AC5EB0">
      <w:t xml:space="preserve">адресу </w:t>
    </w:r>
    <w:hyperlink r:id="rId1" w:history="1">
      <w:r w:rsidRPr="00FE7A74">
        <w:rPr>
          <w:rStyle w:val="a3"/>
          <w:b/>
          <w:bCs/>
          <w:color w:val="auto"/>
          <w:u w:val="none"/>
        </w:rPr>
        <w:t>re</w:t>
      </w:r>
      <w:r w:rsidRPr="00FE7A74">
        <w:rPr>
          <w:rStyle w:val="a3"/>
          <w:b/>
          <w:bCs/>
          <w:color w:val="auto"/>
          <w:u w:val="none"/>
        </w:rPr>
        <w:t>s</w:t>
      </w:r>
      <w:r w:rsidRPr="00FE7A74">
        <w:rPr>
          <w:rStyle w:val="a3"/>
          <w:b/>
          <w:bCs/>
          <w:color w:val="auto"/>
          <w:u w:val="none"/>
        </w:rPr>
        <w:t>tforum@ghpa.ru</w:t>
      </w:r>
    </w:hyperlink>
    <w:r w:rsidRPr="00FE7A74">
      <w:rPr>
        <w:rStyle w:val="a3"/>
        <w:color w:val="auto"/>
        <w:u w:val="none"/>
      </w:rPr>
      <w:t xml:space="preserve"> </w:t>
    </w:r>
    <w:r w:rsidRPr="00AC5EB0">
      <w:t xml:space="preserve">с указанием темы письма «Реставрация. </w:t>
    </w:r>
    <w:r w:rsidRPr="00D70E7F">
      <w:t>Наш взгляд — 2022»</w:t>
    </w:r>
    <w:r>
      <w:t xml:space="preserve">. </w:t>
    </w:r>
  </w:p>
  <w:p w14:paraId="73A8717B" w14:textId="77777777" w:rsidR="00FE7A74" w:rsidRDefault="00FE7A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1F2F" w14:textId="77777777" w:rsidR="00371C94" w:rsidRDefault="00371C94" w:rsidP="00A35062">
      <w:r>
        <w:separator/>
      </w:r>
    </w:p>
  </w:footnote>
  <w:footnote w:type="continuationSeparator" w:id="0">
    <w:p w14:paraId="5B43DAC2" w14:textId="77777777" w:rsidR="00371C94" w:rsidRDefault="00371C94" w:rsidP="00A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71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458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03" w:hanging="360"/>
      </w:pPr>
    </w:lvl>
    <w:lvl w:ilvl="5">
      <w:numFmt w:val="bullet"/>
      <w:lvlText w:val="•"/>
      <w:lvlJc w:val="left"/>
      <w:pPr>
        <w:ind w:left="5076" w:hanging="360"/>
      </w:pPr>
    </w:lvl>
    <w:lvl w:ilvl="6">
      <w:numFmt w:val="bullet"/>
      <w:lvlText w:val="•"/>
      <w:lvlJc w:val="left"/>
      <w:pPr>
        <w:ind w:left="5949" w:hanging="360"/>
      </w:pPr>
    </w:lvl>
    <w:lvl w:ilvl="7">
      <w:numFmt w:val="bullet"/>
      <w:lvlText w:val="•"/>
      <w:lvlJc w:val="left"/>
      <w:pPr>
        <w:ind w:left="6821" w:hanging="360"/>
      </w:pPr>
    </w:lvl>
    <w:lvl w:ilvl="8">
      <w:numFmt w:val="bullet"/>
      <w:lvlText w:val="•"/>
      <w:lvlJc w:val="left"/>
      <w:pPr>
        <w:ind w:left="7694" w:hanging="360"/>
      </w:pPr>
    </w:lvl>
  </w:abstractNum>
  <w:abstractNum w:abstractNumId="1" w15:restartNumberingAfterBreak="0">
    <w:nsid w:val="062D2C82"/>
    <w:multiLevelType w:val="multilevel"/>
    <w:tmpl w:val="99F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CD"/>
    <w:multiLevelType w:val="hybridMultilevel"/>
    <w:tmpl w:val="2514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491"/>
    <w:multiLevelType w:val="hybridMultilevel"/>
    <w:tmpl w:val="A01016F2"/>
    <w:lvl w:ilvl="0" w:tplc="0409000F">
      <w:start w:val="1"/>
      <w:numFmt w:val="decimal"/>
      <w:lvlText w:val="%1."/>
      <w:lvlJc w:val="left"/>
      <w:pPr>
        <w:ind w:left="3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4" w15:restartNumberingAfterBreak="0">
    <w:nsid w:val="2A5A6BA6"/>
    <w:multiLevelType w:val="hybridMultilevel"/>
    <w:tmpl w:val="3D52C026"/>
    <w:lvl w:ilvl="0" w:tplc="EF6CC6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A6ED2"/>
    <w:multiLevelType w:val="hybridMultilevel"/>
    <w:tmpl w:val="7A1E47A6"/>
    <w:lvl w:ilvl="0" w:tplc="D8000FF0">
      <w:start w:val="1"/>
      <w:numFmt w:val="bullet"/>
      <w:lvlText w:val="―"/>
      <w:lvlJc w:val="left"/>
      <w:pPr>
        <w:ind w:left="1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31B641A1"/>
    <w:multiLevelType w:val="hybridMultilevel"/>
    <w:tmpl w:val="2FAC4282"/>
    <w:lvl w:ilvl="0" w:tplc="E0A82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11B08"/>
    <w:multiLevelType w:val="hybridMultilevel"/>
    <w:tmpl w:val="27F443E6"/>
    <w:lvl w:ilvl="0" w:tplc="5DF87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83792"/>
    <w:multiLevelType w:val="hybridMultilevel"/>
    <w:tmpl w:val="13B2EA9A"/>
    <w:lvl w:ilvl="0" w:tplc="D8000FF0">
      <w:start w:val="1"/>
      <w:numFmt w:val="bullet"/>
      <w:lvlText w:val="―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0D0FEB"/>
    <w:multiLevelType w:val="multilevel"/>
    <w:tmpl w:val="BD9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B25D5"/>
    <w:multiLevelType w:val="multilevel"/>
    <w:tmpl w:val="34A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EBA"/>
    <w:rsid w:val="000015E9"/>
    <w:rsid w:val="000027EE"/>
    <w:rsid w:val="00004922"/>
    <w:rsid w:val="00020433"/>
    <w:rsid w:val="00021FEB"/>
    <w:rsid w:val="000408E8"/>
    <w:rsid w:val="000446D0"/>
    <w:rsid w:val="00053507"/>
    <w:rsid w:val="00056455"/>
    <w:rsid w:val="0006104B"/>
    <w:rsid w:val="00062099"/>
    <w:rsid w:val="00074073"/>
    <w:rsid w:val="0007416F"/>
    <w:rsid w:val="0007450F"/>
    <w:rsid w:val="0008051F"/>
    <w:rsid w:val="00084AA2"/>
    <w:rsid w:val="00091EAF"/>
    <w:rsid w:val="00092C79"/>
    <w:rsid w:val="0009364B"/>
    <w:rsid w:val="0009461A"/>
    <w:rsid w:val="000A00C4"/>
    <w:rsid w:val="000B03E1"/>
    <w:rsid w:val="000B279B"/>
    <w:rsid w:val="000B791A"/>
    <w:rsid w:val="000B7976"/>
    <w:rsid w:val="000C47F3"/>
    <w:rsid w:val="000C4F71"/>
    <w:rsid w:val="000C56B5"/>
    <w:rsid w:val="000C7D90"/>
    <w:rsid w:val="000D2AB5"/>
    <w:rsid w:val="000D32DC"/>
    <w:rsid w:val="000D40C1"/>
    <w:rsid w:val="000E12F4"/>
    <w:rsid w:val="000E65E7"/>
    <w:rsid w:val="000F3885"/>
    <w:rsid w:val="00101E44"/>
    <w:rsid w:val="0011635C"/>
    <w:rsid w:val="00134AB7"/>
    <w:rsid w:val="00136421"/>
    <w:rsid w:val="001364E3"/>
    <w:rsid w:val="001471EF"/>
    <w:rsid w:val="00152900"/>
    <w:rsid w:val="001633A4"/>
    <w:rsid w:val="0017681E"/>
    <w:rsid w:val="00176C0D"/>
    <w:rsid w:val="0018102F"/>
    <w:rsid w:val="00184BEE"/>
    <w:rsid w:val="00190C5C"/>
    <w:rsid w:val="001972DE"/>
    <w:rsid w:val="001A1AD0"/>
    <w:rsid w:val="001A432F"/>
    <w:rsid w:val="001A527F"/>
    <w:rsid w:val="001B18D2"/>
    <w:rsid w:val="001B5A62"/>
    <w:rsid w:val="001C21AA"/>
    <w:rsid w:val="001C3224"/>
    <w:rsid w:val="001D7962"/>
    <w:rsid w:val="001E357A"/>
    <w:rsid w:val="001E5453"/>
    <w:rsid w:val="00202609"/>
    <w:rsid w:val="00210DD4"/>
    <w:rsid w:val="00210E0B"/>
    <w:rsid w:val="00214D8B"/>
    <w:rsid w:val="0021521E"/>
    <w:rsid w:val="00220575"/>
    <w:rsid w:val="00227CBD"/>
    <w:rsid w:val="00231F5B"/>
    <w:rsid w:val="00236B0B"/>
    <w:rsid w:val="00236B2D"/>
    <w:rsid w:val="00241212"/>
    <w:rsid w:val="002476F5"/>
    <w:rsid w:val="00253AA1"/>
    <w:rsid w:val="0025436C"/>
    <w:rsid w:val="00260012"/>
    <w:rsid w:val="00267ECF"/>
    <w:rsid w:val="0027226B"/>
    <w:rsid w:val="0027353C"/>
    <w:rsid w:val="002854D4"/>
    <w:rsid w:val="00291CE5"/>
    <w:rsid w:val="002A23F8"/>
    <w:rsid w:val="002A7F8A"/>
    <w:rsid w:val="002B470C"/>
    <w:rsid w:val="002C0450"/>
    <w:rsid w:val="002C225C"/>
    <w:rsid w:val="002C7E07"/>
    <w:rsid w:val="002F0201"/>
    <w:rsid w:val="00306207"/>
    <w:rsid w:val="00313A8E"/>
    <w:rsid w:val="003274D0"/>
    <w:rsid w:val="00330A1A"/>
    <w:rsid w:val="003318A0"/>
    <w:rsid w:val="00333360"/>
    <w:rsid w:val="00336A43"/>
    <w:rsid w:val="0033785F"/>
    <w:rsid w:val="00342975"/>
    <w:rsid w:val="00342CF6"/>
    <w:rsid w:val="00342DB9"/>
    <w:rsid w:val="0036064B"/>
    <w:rsid w:val="00366E09"/>
    <w:rsid w:val="00371C94"/>
    <w:rsid w:val="00373E52"/>
    <w:rsid w:val="00376DB5"/>
    <w:rsid w:val="0038284F"/>
    <w:rsid w:val="00383138"/>
    <w:rsid w:val="003834BB"/>
    <w:rsid w:val="00390EEA"/>
    <w:rsid w:val="003A5F36"/>
    <w:rsid w:val="003B5097"/>
    <w:rsid w:val="003C1060"/>
    <w:rsid w:val="003C7294"/>
    <w:rsid w:val="003D5961"/>
    <w:rsid w:val="003E09AF"/>
    <w:rsid w:val="003F14DB"/>
    <w:rsid w:val="0040333D"/>
    <w:rsid w:val="004035CE"/>
    <w:rsid w:val="004046D5"/>
    <w:rsid w:val="00411FE6"/>
    <w:rsid w:val="00414594"/>
    <w:rsid w:val="00416EC2"/>
    <w:rsid w:val="0042520D"/>
    <w:rsid w:val="004313A5"/>
    <w:rsid w:val="004343EB"/>
    <w:rsid w:val="00435E9D"/>
    <w:rsid w:val="00443178"/>
    <w:rsid w:val="00445C17"/>
    <w:rsid w:val="0045394E"/>
    <w:rsid w:val="00454E3E"/>
    <w:rsid w:val="00456CBC"/>
    <w:rsid w:val="0045732F"/>
    <w:rsid w:val="00462C4F"/>
    <w:rsid w:val="00463447"/>
    <w:rsid w:val="004809F0"/>
    <w:rsid w:val="00484143"/>
    <w:rsid w:val="00486850"/>
    <w:rsid w:val="004910E5"/>
    <w:rsid w:val="0049500C"/>
    <w:rsid w:val="00495EFC"/>
    <w:rsid w:val="00496CB2"/>
    <w:rsid w:val="004A3DD4"/>
    <w:rsid w:val="004A402F"/>
    <w:rsid w:val="004C3D43"/>
    <w:rsid w:val="004D69AE"/>
    <w:rsid w:val="004F6738"/>
    <w:rsid w:val="005010A5"/>
    <w:rsid w:val="005100B9"/>
    <w:rsid w:val="00514F62"/>
    <w:rsid w:val="00526E12"/>
    <w:rsid w:val="00532EDE"/>
    <w:rsid w:val="00541E5F"/>
    <w:rsid w:val="00547C89"/>
    <w:rsid w:val="00552634"/>
    <w:rsid w:val="005526CE"/>
    <w:rsid w:val="005527A0"/>
    <w:rsid w:val="0055310D"/>
    <w:rsid w:val="00567009"/>
    <w:rsid w:val="00570B04"/>
    <w:rsid w:val="00575F87"/>
    <w:rsid w:val="00581C7E"/>
    <w:rsid w:val="00582E80"/>
    <w:rsid w:val="00592E31"/>
    <w:rsid w:val="00595D7F"/>
    <w:rsid w:val="005961C0"/>
    <w:rsid w:val="00596E48"/>
    <w:rsid w:val="00597036"/>
    <w:rsid w:val="005A3C14"/>
    <w:rsid w:val="005A5684"/>
    <w:rsid w:val="005B3A67"/>
    <w:rsid w:val="005E1046"/>
    <w:rsid w:val="0060427D"/>
    <w:rsid w:val="006160DB"/>
    <w:rsid w:val="00620FEC"/>
    <w:rsid w:val="00621310"/>
    <w:rsid w:val="00632744"/>
    <w:rsid w:val="00633E6F"/>
    <w:rsid w:val="00657B96"/>
    <w:rsid w:val="00666BE3"/>
    <w:rsid w:val="00667F45"/>
    <w:rsid w:val="00677265"/>
    <w:rsid w:val="00680DA5"/>
    <w:rsid w:val="006841A6"/>
    <w:rsid w:val="00685369"/>
    <w:rsid w:val="00685704"/>
    <w:rsid w:val="006975B9"/>
    <w:rsid w:val="006A79AC"/>
    <w:rsid w:val="006B3A9D"/>
    <w:rsid w:val="006C0985"/>
    <w:rsid w:val="006C1361"/>
    <w:rsid w:val="006C7808"/>
    <w:rsid w:val="006D1210"/>
    <w:rsid w:val="006E49F2"/>
    <w:rsid w:val="006F0E44"/>
    <w:rsid w:val="006F23C4"/>
    <w:rsid w:val="00700E2D"/>
    <w:rsid w:val="00704500"/>
    <w:rsid w:val="00705338"/>
    <w:rsid w:val="00714869"/>
    <w:rsid w:val="0071530F"/>
    <w:rsid w:val="00716707"/>
    <w:rsid w:val="007344D4"/>
    <w:rsid w:val="007405E8"/>
    <w:rsid w:val="00754785"/>
    <w:rsid w:val="007671D3"/>
    <w:rsid w:val="007771EF"/>
    <w:rsid w:val="00780B68"/>
    <w:rsid w:val="007829C3"/>
    <w:rsid w:val="00784E2B"/>
    <w:rsid w:val="007858AE"/>
    <w:rsid w:val="00795DB4"/>
    <w:rsid w:val="007B5742"/>
    <w:rsid w:val="007C20AB"/>
    <w:rsid w:val="007D382F"/>
    <w:rsid w:val="007E0047"/>
    <w:rsid w:val="007F4880"/>
    <w:rsid w:val="0081357E"/>
    <w:rsid w:val="00814F31"/>
    <w:rsid w:val="008240C8"/>
    <w:rsid w:val="0082478C"/>
    <w:rsid w:val="008404B1"/>
    <w:rsid w:val="00841BD5"/>
    <w:rsid w:val="00846354"/>
    <w:rsid w:val="00854283"/>
    <w:rsid w:val="008575C6"/>
    <w:rsid w:val="00881119"/>
    <w:rsid w:val="008817B0"/>
    <w:rsid w:val="008821EB"/>
    <w:rsid w:val="00890712"/>
    <w:rsid w:val="008A5348"/>
    <w:rsid w:val="008B2294"/>
    <w:rsid w:val="008B5595"/>
    <w:rsid w:val="008C5DB5"/>
    <w:rsid w:val="008D362C"/>
    <w:rsid w:val="008D6015"/>
    <w:rsid w:val="008E359A"/>
    <w:rsid w:val="008F672E"/>
    <w:rsid w:val="00914850"/>
    <w:rsid w:val="009247DE"/>
    <w:rsid w:val="0092482F"/>
    <w:rsid w:val="00924FB6"/>
    <w:rsid w:val="00934621"/>
    <w:rsid w:val="00945AD5"/>
    <w:rsid w:val="009511DE"/>
    <w:rsid w:val="009523AD"/>
    <w:rsid w:val="00964974"/>
    <w:rsid w:val="0096561B"/>
    <w:rsid w:val="00966254"/>
    <w:rsid w:val="00973B4E"/>
    <w:rsid w:val="009746E2"/>
    <w:rsid w:val="009759AB"/>
    <w:rsid w:val="00990FE1"/>
    <w:rsid w:val="00995B31"/>
    <w:rsid w:val="009A372A"/>
    <w:rsid w:val="009A3B01"/>
    <w:rsid w:val="009A4717"/>
    <w:rsid w:val="009B48C1"/>
    <w:rsid w:val="009B4F16"/>
    <w:rsid w:val="009C4623"/>
    <w:rsid w:val="009C6A2F"/>
    <w:rsid w:val="009C74F9"/>
    <w:rsid w:val="009C764E"/>
    <w:rsid w:val="009D1D73"/>
    <w:rsid w:val="009D206B"/>
    <w:rsid w:val="009D36A1"/>
    <w:rsid w:val="009F14FA"/>
    <w:rsid w:val="009F4230"/>
    <w:rsid w:val="00A01247"/>
    <w:rsid w:val="00A031C2"/>
    <w:rsid w:val="00A10A2E"/>
    <w:rsid w:val="00A11DED"/>
    <w:rsid w:val="00A154F5"/>
    <w:rsid w:val="00A21FF8"/>
    <w:rsid w:val="00A25169"/>
    <w:rsid w:val="00A27B50"/>
    <w:rsid w:val="00A35062"/>
    <w:rsid w:val="00A42E86"/>
    <w:rsid w:val="00A43933"/>
    <w:rsid w:val="00A4761E"/>
    <w:rsid w:val="00A5101B"/>
    <w:rsid w:val="00A603BE"/>
    <w:rsid w:val="00A63F46"/>
    <w:rsid w:val="00A74FE9"/>
    <w:rsid w:val="00A902CC"/>
    <w:rsid w:val="00AC0838"/>
    <w:rsid w:val="00AC11C5"/>
    <w:rsid w:val="00AC5EB0"/>
    <w:rsid w:val="00AD2FB1"/>
    <w:rsid w:val="00AD30E3"/>
    <w:rsid w:val="00AD3DE3"/>
    <w:rsid w:val="00AD584F"/>
    <w:rsid w:val="00B04B36"/>
    <w:rsid w:val="00B06285"/>
    <w:rsid w:val="00B15848"/>
    <w:rsid w:val="00B21895"/>
    <w:rsid w:val="00B25392"/>
    <w:rsid w:val="00B3143F"/>
    <w:rsid w:val="00B33978"/>
    <w:rsid w:val="00B44B34"/>
    <w:rsid w:val="00B44C05"/>
    <w:rsid w:val="00B54B82"/>
    <w:rsid w:val="00B5522E"/>
    <w:rsid w:val="00B56790"/>
    <w:rsid w:val="00B567C2"/>
    <w:rsid w:val="00B57ED7"/>
    <w:rsid w:val="00B6653C"/>
    <w:rsid w:val="00B923D0"/>
    <w:rsid w:val="00B9743E"/>
    <w:rsid w:val="00BA1176"/>
    <w:rsid w:val="00BB160C"/>
    <w:rsid w:val="00BB3CE1"/>
    <w:rsid w:val="00BB69A9"/>
    <w:rsid w:val="00BB7340"/>
    <w:rsid w:val="00BD4A8F"/>
    <w:rsid w:val="00BE0F7E"/>
    <w:rsid w:val="00BE6DE1"/>
    <w:rsid w:val="00BF3E7C"/>
    <w:rsid w:val="00C12311"/>
    <w:rsid w:val="00C16829"/>
    <w:rsid w:val="00C22EBA"/>
    <w:rsid w:val="00C24060"/>
    <w:rsid w:val="00C4120B"/>
    <w:rsid w:val="00C41F1C"/>
    <w:rsid w:val="00C43B16"/>
    <w:rsid w:val="00C4462C"/>
    <w:rsid w:val="00C447B9"/>
    <w:rsid w:val="00C50F91"/>
    <w:rsid w:val="00C51720"/>
    <w:rsid w:val="00C65E75"/>
    <w:rsid w:val="00C73155"/>
    <w:rsid w:val="00C76589"/>
    <w:rsid w:val="00C77EBA"/>
    <w:rsid w:val="00C8305F"/>
    <w:rsid w:val="00C939F1"/>
    <w:rsid w:val="00CA1088"/>
    <w:rsid w:val="00CA792A"/>
    <w:rsid w:val="00CA7B17"/>
    <w:rsid w:val="00CC3B7A"/>
    <w:rsid w:val="00CD0D98"/>
    <w:rsid w:val="00CF5C40"/>
    <w:rsid w:val="00D21454"/>
    <w:rsid w:val="00D275B8"/>
    <w:rsid w:val="00D30A34"/>
    <w:rsid w:val="00D30B44"/>
    <w:rsid w:val="00D311C2"/>
    <w:rsid w:val="00D32C7D"/>
    <w:rsid w:val="00D42157"/>
    <w:rsid w:val="00D47167"/>
    <w:rsid w:val="00D47ACD"/>
    <w:rsid w:val="00D52474"/>
    <w:rsid w:val="00D54028"/>
    <w:rsid w:val="00D704C9"/>
    <w:rsid w:val="00D70E7F"/>
    <w:rsid w:val="00D72B1D"/>
    <w:rsid w:val="00D7328D"/>
    <w:rsid w:val="00D84217"/>
    <w:rsid w:val="00D84E66"/>
    <w:rsid w:val="00DA1BEF"/>
    <w:rsid w:val="00DA3DF7"/>
    <w:rsid w:val="00DB0AD6"/>
    <w:rsid w:val="00DB5918"/>
    <w:rsid w:val="00DC065E"/>
    <w:rsid w:val="00DC54B0"/>
    <w:rsid w:val="00DD4173"/>
    <w:rsid w:val="00DD586C"/>
    <w:rsid w:val="00DD6C7E"/>
    <w:rsid w:val="00DE4D80"/>
    <w:rsid w:val="00DE56CF"/>
    <w:rsid w:val="00DE6902"/>
    <w:rsid w:val="00DF2400"/>
    <w:rsid w:val="00DF2F9C"/>
    <w:rsid w:val="00DF736B"/>
    <w:rsid w:val="00E02698"/>
    <w:rsid w:val="00E03D18"/>
    <w:rsid w:val="00E07E30"/>
    <w:rsid w:val="00E3467C"/>
    <w:rsid w:val="00E35149"/>
    <w:rsid w:val="00E56FAD"/>
    <w:rsid w:val="00E639F1"/>
    <w:rsid w:val="00E64A58"/>
    <w:rsid w:val="00E66D8A"/>
    <w:rsid w:val="00E7140C"/>
    <w:rsid w:val="00E7751B"/>
    <w:rsid w:val="00E86037"/>
    <w:rsid w:val="00E907EF"/>
    <w:rsid w:val="00E9710F"/>
    <w:rsid w:val="00E973C3"/>
    <w:rsid w:val="00EB2DF6"/>
    <w:rsid w:val="00EB677C"/>
    <w:rsid w:val="00EC244B"/>
    <w:rsid w:val="00EC37BC"/>
    <w:rsid w:val="00EC3979"/>
    <w:rsid w:val="00ED35E3"/>
    <w:rsid w:val="00EE014B"/>
    <w:rsid w:val="00EE26A7"/>
    <w:rsid w:val="00EE2C35"/>
    <w:rsid w:val="00F00091"/>
    <w:rsid w:val="00F036CD"/>
    <w:rsid w:val="00F06F73"/>
    <w:rsid w:val="00F1351D"/>
    <w:rsid w:val="00F21324"/>
    <w:rsid w:val="00F240E6"/>
    <w:rsid w:val="00F27D3A"/>
    <w:rsid w:val="00F3465A"/>
    <w:rsid w:val="00F36A37"/>
    <w:rsid w:val="00F407C6"/>
    <w:rsid w:val="00F4693A"/>
    <w:rsid w:val="00F50A8E"/>
    <w:rsid w:val="00F512E9"/>
    <w:rsid w:val="00F625F5"/>
    <w:rsid w:val="00F63C91"/>
    <w:rsid w:val="00F659E1"/>
    <w:rsid w:val="00F6619F"/>
    <w:rsid w:val="00F73262"/>
    <w:rsid w:val="00F80EC9"/>
    <w:rsid w:val="00F8165E"/>
    <w:rsid w:val="00F92B67"/>
    <w:rsid w:val="00F93E55"/>
    <w:rsid w:val="00FA24DB"/>
    <w:rsid w:val="00FB145D"/>
    <w:rsid w:val="00FB3D71"/>
    <w:rsid w:val="00FC22E0"/>
    <w:rsid w:val="00FC28B9"/>
    <w:rsid w:val="00FC4A09"/>
    <w:rsid w:val="00FC5F32"/>
    <w:rsid w:val="00FD05BE"/>
    <w:rsid w:val="00FD72CF"/>
    <w:rsid w:val="00FE7584"/>
    <w:rsid w:val="00FE7A74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BD30"/>
  <w15:docId w15:val="{39660348-5CE8-2441-A95F-471326A8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2EBA"/>
    <w:rPr>
      <w:color w:val="0000FF"/>
      <w:u w:val="single"/>
    </w:rPr>
  </w:style>
  <w:style w:type="paragraph" w:customStyle="1" w:styleId="Default">
    <w:name w:val="Default"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7167"/>
    <w:rPr>
      <w:b/>
      <w:bCs/>
    </w:rPr>
  </w:style>
  <w:style w:type="character" w:customStyle="1" w:styleId="apple-converted-space">
    <w:name w:val="apple-converted-space"/>
    <w:basedOn w:val="a0"/>
    <w:rsid w:val="007671D3"/>
  </w:style>
  <w:style w:type="paragraph" w:styleId="af2">
    <w:name w:val="Revision"/>
    <w:hidden/>
    <w:uiPriority w:val="99"/>
    <w:semiHidden/>
    <w:rsid w:val="00AC5E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E7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tforum@gh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409F-DA09-4DDE-8D6E-EB02862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Диковицкая</dc:creator>
  <cp:lastModifiedBy>Алена Диковицкая</cp:lastModifiedBy>
  <cp:revision>101</cp:revision>
  <cp:lastPrinted>2022-01-19T10:39:00Z</cp:lastPrinted>
  <dcterms:created xsi:type="dcterms:W3CDTF">2021-09-13T15:25:00Z</dcterms:created>
  <dcterms:modified xsi:type="dcterms:W3CDTF">2022-01-27T16:58:00Z</dcterms:modified>
</cp:coreProperties>
</file>